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85E2" w14:textId="7F808A14" w:rsidR="00226016" w:rsidRDefault="003D4B14" w:rsidP="00226016">
      <w:pPr>
        <w:rPr>
          <w:sz w:val="72"/>
          <w:szCs w:val="72"/>
        </w:rPr>
      </w:pPr>
      <w:r w:rsidRPr="003D4B14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5D7629" wp14:editId="6A29516F">
            <wp:simplePos x="0" y="0"/>
            <wp:positionH relativeFrom="margin">
              <wp:posOffset>-109182</wp:posOffset>
            </wp:positionH>
            <wp:positionV relativeFrom="margin">
              <wp:posOffset>0</wp:posOffset>
            </wp:positionV>
            <wp:extent cx="8455660" cy="9206865"/>
            <wp:effectExtent l="0" t="0" r="2540" b="0"/>
            <wp:wrapTight wrapText="bothSides">
              <wp:wrapPolygon edited="0">
                <wp:start x="0" y="0"/>
                <wp:lineTo x="0" y="21542"/>
                <wp:lineTo x="21558" y="21542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" b="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0B11" w14:textId="77777777" w:rsidR="00226016" w:rsidRDefault="00226016" w:rsidP="003D4B14">
      <w:pPr>
        <w:jc w:val="center"/>
        <w:rPr>
          <w:sz w:val="72"/>
          <w:szCs w:val="72"/>
        </w:rPr>
      </w:pPr>
    </w:p>
    <w:p w14:paraId="007550DE" w14:textId="1CB40FFC" w:rsidR="003D4B14" w:rsidRPr="00226016" w:rsidRDefault="003D4B14" w:rsidP="003D4B14">
      <w:pPr>
        <w:jc w:val="center"/>
        <w:rPr>
          <w:b/>
          <w:bCs/>
          <w:sz w:val="96"/>
          <w:szCs w:val="96"/>
        </w:rPr>
      </w:pPr>
      <w:r w:rsidRPr="00226016">
        <w:rPr>
          <w:b/>
          <w:bCs/>
          <w:sz w:val="96"/>
          <w:szCs w:val="96"/>
        </w:rPr>
        <w:t>Insert your information here!</w:t>
      </w:r>
    </w:p>
    <w:sectPr w:rsidR="003D4B14" w:rsidRPr="00226016" w:rsidSect="00226016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14"/>
    <w:rsid w:val="00226016"/>
    <w:rsid w:val="003D4B14"/>
    <w:rsid w:val="00754147"/>
    <w:rsid w:val="00F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897D"/>
  <w15:chartTrackingRefBased/>
  <w15:docId w15:val="{D093DC47-6565-44C3-992E-A6BB58F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EDF1-22DC-4C60-A424-5515BC6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 Intern</dc:creator>
  <cp:keywords/>
  <dc:description/>
  <cp:lastModifiedBy>Abigail Gilbert</cp:lastModifiedBy>
  <cp:revision>3</cp:revision>
  <dcterms:created xsi:type="dcterms:W3CDTF">2024-04-23T21:14:00Z</dcterms:created>
  <dcterms:modified xsi:type="dcterms:W3CDTF">2026-02-02T18:56:00Z</dcterms:modified>
</cp:coreProperties>
</file>